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AA0EB0B" w14:textId="0BF7DFD8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5F1943" w:rsidRPr="005F1943">
        <w:rPr>
          <w:rFonts w:ascii="Times New Roman" w:hAnsi="Times New Roman"/>
          <w:b/>
          <w:bCs/>
          <w:sz w:val="28"/>
          <w:szCs w:val="28"/>
        </w:rPr>
        <w:t>Нежитлові приміщення №№</w:t>
      </w:r>
      <w:r w:rsidR="005F19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F1943" w:rsidRPr="005F1943">
        <w:rPr>
          <w:rFonts w:ascii="Times New Roman" w:hAnsi="Times New Roman"/>
          <w:b/>
          <w:bCs/>
          <w:sz w:val="28"/>
          <w:szCs w:val="28"/>
        </w:rPr>
        <w:t>5, 6, 7, 8, 9 на четвертому поверсі механічни</w:t>
      </w:r>
      <w:r w:rsidR="005F1943">
        <w:rPr>
          <w:rFonts w:ascii="Times New Roman" w:hAnsi="Times New Roman"/>
          <w:b/>
          <w:bCs/>
          <w:sz w:val="28"/>
          <w:szCs w:val="28"/>
          <w:lang w:val="uk-UA"/>
        </w:rPr>
        <w:t xml:space="preserve">ого </w:t>
      </w:r>
      <w:r w:rsidR="005F1943" w:rsidRPr="005F1943">
        <w:rPr>
          <w:rFonts w:ascii="Times New Roman" w:hAnsi="Times New Roman"/>
          <w:b/>
          <w:bCs/>
          <w:sz w:val="28"/>
          <w:szCs w:val="28"/>
        </w:rPr>
        <w:t>цех</w:t>
      </w:r>
      <w:r w:rsidR="005F1943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5F1943" w:rsidRPr="005F1943">
        <w:rPr>
          <w:rFonts w:ascii="Times New Roman" w:hAnsi="Times New Roman"/>
          <w:b/>
          <w:bCs/>
          <w:sz w:val="28"/>
          <w:szCs w:val="28"/>
        </w:rPr>
        <w:t xml:space="preserve"> (літ.Б), загальною площею 98,4 кв.м.</w:t>
      </w: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24996C02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70E7AB" w14:textId="16747BBE" w:rsidR="005F1943" w:rsidRDefault="005F1943" w:rsidP="005F1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BBDBBA" w14:textId="7AE92EC8" w:rsidR="005F1943" w:rsidRDefault="005F1943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E5884E" w14:textId="77777777" w:rsidR="005F1943" w:rsidRDefault="005F1943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46772" w14:textId="77777777" w:rsidR="00CA7193" w:rsidRPr="00A869FE" w:rsidRDefault="00CA7193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5F1943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2041B836" w14:textId="77777777" w:rsidR="005F1943" w:rsidRPr="005F1943" w:rsidRDefault="005F1943" w:rsidP="005F194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1943">
              <w:rPr>
                <w:rFonts w:ascii="Times New Roman" w:hAnsi="Times New Roman"/>
              </w:rPr>
              <w:t>Нежитлові приміщення №№</w:t>
            </w:r>
            <w:r w:rsidRPr="005F1943">
              <w:rPr>
                <w:rFonts w:ascii="Times New Roman" w:hAnsi="Times New Roman"/>
                <w:lang w:val="uk-UA"/>
              </w:rPr>
              <w:t xml:space="preserve"> </w:t>
            </w:r>
            <w:r w:rsidRPr="005F1943">
              <w:rPr>
                <w:rFonts w:ascii="Times New Roman" w:hAnsi="Times New Roman"/>
              </w:rPr>
              <w:t>5, 6, 7, 8, 9 на четвертому поверсі механічни</w:t>
            </w:r>
            <w:r w:rsidRPr="005F1943">
              <w:rPr>
                <w:rFonts w:ascii="Times New Roman" w:hAnsi="Times New Roman"/>
                <w:lang w:val="uk-UA"/>
              </w:rPr>
              <w:t xml:space="preserve">ого </w:t>
            </w:r>
            <w:r w:rsidRPr="005F1943">
              <w:rPr>
                <w:rFonts w:ascii="Times New Roman" w:hAnsi="Times New Roman"/>
              </w:rPr>
              <w:t>цех</w:t>
            </w:r>
            <w:r w:rsidRPr="005F1943">
              <w:rPr>
                <w:rFonts w:ascii="Times New Roman" w:hAnsi="Times New Roman"/>
                <w:lang w:val="uk-UA"/>
              </w:rPr>
              <w:t>у</w:t>
            </w:r>
            <w:r w:rsidRPr="005F1943">
              <w:rPr>
                <w:rFonts w:ascii="Times New Roman" w:hAnsi="Times New Roman"/>
              </w:rPr>
              <w:t xml:space="preserve"> (літ.Б), загальною площею 98,4 кв.м.</w:t>
            </w:r>
          </w:p>
          <w:p w14:paraId="035E512F" w14:textId="13AAF33A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5F1943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4C283462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5F1943">
              <w:rPr>
                <w:rFonts w:ascii="Times New Roman" w:hAnsi="Times New Roman" w:cs="Times New Roman"/>
                <w:lang w:val="uk-UA"/>
              </w:rPr>
              <w:t>04</w:t>
            </w:r>
            <w:r w:rsidRPr="00A869FE">
              <w:rPr>
                <w:rFonts w:ascii="Times New Roman" w:hAnsi="Times New Roman" w:cs="Times New Roman"/>
                <w:lang w:val="uk-UA"/>
              </w:rPr>
              <w:t>,</w:t>
            </w:r>
            <w:r w:rsidR="005F1943">
              <w:rPr>
                <w:rFonts w:ascii="Times New Roman" w:hAnsi="Times New Roman" w:cs="Times New Roman"/>
                <w:lang w:val="uk-UA"/>
              </w:rPr>
              <w:t>55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2458F570" w:rsidR="00F86BDE" w:rsidRPr="00A869FE" w:rsidRDefault="005F1943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288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2DB446FB" w:rsidR="00F86BDE" w:rsidRPr="00A869FE" w:rsidRDefault="005F1943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 009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96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1AA1E" w14:textId="77777777" w:rsidR="00516941" w:rsidRDefault="00516941">
      <w:pPr>
        <w:spacing w:after="0" w:line="240" w:lineRule="auto"/>
      </w:pPr>
      <w:r>
        <w:separator/>
      </w:r>
    </w:p>
  </w:endnote>
  <w:endnote w:type="continuationSeparator" w:id="0">
    <w:p w14:paraId="4FB1C4F2" w14:textId="77777777" w:rsidR="00516941" w:rsidRDefault="0051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516941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49021" w14:textId="77777777" w:rsidR="00516941" w:rsidRDefault="00516941">
      <w:pPr>
        <w:spacing w:after="0" w:line="240" w:lineRule="auto"/>
      </w:pPr>
      <w:r>
        <w:separator/>
      </w:r>
    </w:p>
  </w:footnote>
  <w:footnote w:type="continuationSeparator" w:id="0">
    <w:p w14:paraId="74354DD5" w14:textId="77777777" w:rsidR="00516941" w:rsidRDefault="0051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05EC5"/>
    <w:rsid w:val="002131C2"/>
    <w:rsid w:val="00260DC6"/>
    <w:rsid w:val="0027760F"/>
    <w:rsid w:val="002C1672"/>
    <w:rsid w:val="002C4C60"/>
    <w:rsid w:val="00332D31"/>
    <w:rsid w:val="003B488C"/>
    <w:rsid w:val="004940A0"/>
    <w:rsid w:val="00501C92"/>
    <w:rsid w:val="00516941"/>
    <w:rsid w:val="00554616"/>
    <w:rsid w:val="00595D15"/>
    <w:rsid w:val="005F1943"/>
    <w:rsid w:val="006060F8"/>
    <w:rsid w:val="00630F98"/>
    <w:rsid w:val="006378B1"/>
    <w:rsid w:val="006B39DF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45407"/>
    <w:rsid w:val="00961B16"/>
    <w:rsid w:val="00A07402"/>
    <w:rsid w:val="00A869FE"/>
    <w:rsid w:val="00A95131"/>
    <w:rsid w:val="00B254A1"/>
    <w:rsid w:val="00B45DB4"/>
    <w:rsid w:val="00BB2F57"/>
    <w:rsid w:val="00C34E06"/>
    <w:rsid w:val="00CA7193"/>
    <w:rsid w:val="00CB7CE7"/>
    <w:rsid w:val="00D434BB"/>
    <w:rsid w:val="00E050E7"/>
    <w:rsid w:val="00E316BB"/>
    <w:rsid w:val="00E411F5"/>
    <w:rsid w:val="00EA7DA4"/>
    <w:rsid w:val="00EB5828"/>
    <w:rsid w:val="00ED46BF"/>
    <w:rsid w:val="00F0199D"/>
    <w:rsid w:val="00F20074"/>
    <w:rsid w:val="00F33E54"/>
    <w:rsid w:val="00F7588E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0-02-26T09:35:00Z</cp:lastPrinted>
  <dcterms:created xsi:type="dcterms:W3CDTF">2021-01-21T09:44:00Z</dcterms:created>
  <dcterms:modified xsi:type="dcterms:W3CDTF">2021-01-25T14:22:00Z</dcterms:modified>
</cp:coreProperties>
</file>